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0F4B" w14:textId="0912B96F" w:rsidR="00E9184E" w:rsidRDefault="00E9184E" w:rsidP="003A3E9D"/>
    <w:p w14:paraId="06C2B6B1" w14:textId="2A6DC5AD" w:rsidR="00D6782D" w:rsidRPr="0036228C" w:rsidRDefault="00987988" w:rsidP="003A3E9D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3622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FB459" wp14:editId="0D92A003">
                <wp:simplePos x="0" y="0"/>
                <wp:positionH relativeFrom="column">
                  <wp:posOffset>3690511</wp:posOffset>
                </wp:positionH>
                <wp:positionV relativeFrom="paragraph">
                  <wp:posOffset>251460</wp:posOffset>
                </wp:positionV>
                <wp:extent cx="2762250" cy="1546860"/>
                <wp:effectExtent l="0" t="0" r="1968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354E" w14:textId="79E45A26" w:rsidR="003A3E9D" w:rsidRPr="0036228C" w:rsidRDefault="003A3E9D" w:rsidP="003A3E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お問合わせ</w:t>
                            </w:r>
                            <w:r w:rsidR="009511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</w:t>
                            </w:r>
                            <w:r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2F9DCFAC" w14:textId="77777777" w:rsidR="003A3E9D" w:rsidRPr="0036228C" w:rsidRDefault="003A3E9D" w:rsidP="003A3E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栃木労働局　職業安定部　職業対策課</w:t>
                            </w:r>
                          </w:p>
                          <w:p w14:paraId="5434C742" w14:textId="77777777" w:rsidR="003A3E9D" w:rsidRPr="0036228C" w:rsidRDefault="009B5DED" w:rsidP="003A3E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20-0845</w:t>
                            </w:r>
                            <w:r w:rsidR="003A3E9D"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07CD1DA6" w14:textId="77777777" w:rsidR="003A3E9D" w:rsidRPr="0036228C" w:rsidRDefault="009B5DED" w:rsidP="0036228C">
                            <w:pPr>
                              <w:ind w:firstLineChars="100" w:firstLine="23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宇都宮市明保野町1-4</w:t>
                            </w:r>
                            <w:r w:rsidR="003A3E9D"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62F727A5" w14:textId="77777777" w:rsidR="003A3E9D" w:rsidRPr="0036228C" w:rsidRDefault="003A3E9D" w:rsidP="0036228C">
                            <w:pPr>
                              <w:ind w:firstLineChars="100" w:firstLine="23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２地方合同庁舎</w:t>
                            </w:r>
                          </w:p>
                          <w:p w14:paraId="3EB8C394" w14:textId="77777777" w:rsidR="003A3E9D" w:rsidRPr="0036228C" w:rsidRDefault="009B5DED" w:rsidP="0036228C">
                            <w:pPr>
                              <w:ind w:firstLineChars="100" w:firstLine="23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:028-610-3557</w:t>
                            </w:r>
                          </w:p>
                          <w:p w14:paraId="5133C80D" w14:textId="77777777" w:rsidR="009B5DED" w:rsidRDefault="009B5DED" w:rsidP="009B5DED">
                            <w:pPr>
                              <w:ind w:firstLineChars="100" w:firstLine="23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:028-637-8609</w:t>
                            </w:r>
                          </w:p>
                          <w:p w14:paraId="4A8E78E8" w14:textId="77777777" w:rsidR="003A3E9D" w:rsidRPr="0036228C" w:rsidRDefault="003A3E9D" w:rsidP="009B5DED">
                            <w:pPr>
                              <w:ind w:firstLineChars="100" w:firstLine="23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</w:t>
                            </w:r>
                            <w:r w:rsidR="003622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B5D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:安納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FB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6pt;margin-top:19.8pt;width:217.5pt;height:121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">
                <v:textbox inset="5.85pt,.7pt,5.85pt,.7pt">
                  <w:txbxContent>
                    <w:p w14:paraId="4DA4354E" w14:textId="79E45A26" w:rsidR="003A3E9D" w:rsidRPr="0036228C" w:rsidRDefault="003A3E9D" w:rsidP="003A3E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>（お問合わせ</w:t>
                      </w:r>
                      <w:r w:rsidR="00951162">
                        <w:rPr>
                          <w:rFonts w:ascii="HG丸ｺﾞｼｯｸM-PRO" w:eastAsia="HG丸ｺﾞｼｯｸM-PRO" w:hAnsi="HG丸ｺﾞｼｯｸM-PRO" w:hint="eastAsia"/>
                        </w:rPr>
                        <w:t>先</w:t>
                      </w:r>
                      <w:r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2F9DCFAC" w14:textId="77777777" w:rsidR="003A3E9D" w:rsidRPr="0036228C" w:rsidRDefault="003A3E9D" w:rsidP="003A3E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>栃木労働局　職業安定部　職業対策課</w:t>
                      </w:r>
                    </w:p>
                    <w:p w14:paraId="5434C742" w14:textId="77777777" w:rsidR="003A3E9D" w:rsidRPr="0036228C" w:rsidRDefault="009B5DED" w:rsidP="003A3E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20-0845</w:t>
                      </w:r>
                      <w:r w:rsidR="003A3E9D"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07CD1DA6" w14:textId="77777777" w:rsidR="003A3E9D" w:rsidRPr="0036228C" w:rsidRDefault="009B5DED" w:rsidP="0036228C">
                      <w:pPr>
                        <w:ind w:firstLineChars="100" w:firstLine="238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宇都宮市明保野町1-4</w:t>
                      </w:r>
                      <w:r w:rsidR="003A3E9D"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62F727A5" w14:textId="77777777" w:rsidR="003A3E9D" w:rsidRPr="0036228C" w:rsidRDefault="003A3E9D" w:rsidP="0036228C">
                      <w:pPr>
                        <w:ind w:firstLineChars="100" w:firstLine="23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>第２地方合同庁舎</w:t>
                      </w:r>
                    </w:p>
                    <w:p w14:paraId="3EB8C394" w14:textId="77777777" w:rsidR="003A3E9D" w:rsidRPr="0036228C" w:rsidRDefault="009B5DED" w:rsidP="0036228C">
                      <w:pPr>
                        <w:ind w:firstLineChars="100" w:firstLine="238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:028-610-3557</w:t>
                      </w:r>
                    </w:p>
                    <w:p w14:paraId="5133C80D" w14:textId="77777777" w:rsidR="009B5DED" w:rsidRDefault="009B5DED" w:rsidP="009B5DED">
                      <w:pPr>
                        <w:ind w:firstLineChars="100" w:firstLine="238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:028-637-8609</w:t>
                      </w:r>
                    </w:p>
                    <w:p w14:paraId="4A8E78E8" w14:textId="77777777" w:rsidR="003A3E9D" w:rsidRPr="0036228C" w:rsidRDefault="003A3E9D" w:rsidP="009B5DED">
                      <w:pPr>
                        <w:ind w:firstLineChars="100" w:firstLine="23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22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</w:t>
                      </w:r>
                      <w:r w:rsidR="003622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B5DED">
                        <w:rPr>
                          <w:rFonts w:ascii="HG丸ｺﾞｼｯｸM-PRO" w:eastAsia="HG丸ｺﾞｼｯｸM-PRO" w:hAnsi="HG丸ｺﾞｼｯｸM-PRO" w:hint="eastAsia"/>
                        </w:rPr>
                        <w:t>担当:安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9D" w:rsidRPr="0036228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送付状不要</w:t>
      </w:r>
    </w:p>
    <w:p w14:paraId="76E763B0" w14:textId="62805C73" w:rsidR="00D6782D" w:rsidRPr="0036228C" w:rsidRDefault="00D6782D" w:rsidP="003A3E9D">
      <w:pPr>
        <w:rPr>
          <w:rFonts w:ascii="HG丸ｺﾞｼｯｸM-PRO" w:eastAsia="HG丸ｺﾞｼｯｸM-PRO" w:hAnsi="HG丸ｺﾞｼｯｸM-PRO"/>
        </w:rPr>
      </w:pPr>
      <w:r w:rsidRPr="0036228C">
        <w:rPr>
          <w:rFonts w:ascii="HG丸ｺﾞｼｯｸM-PRO" w:eastAsia="HG丸ｺﾞｼｯｸM-PRO" w:hAnsi="HG丸ｺﾞｼｯｸM-PRO" w:hint="eastAsia"/>
        </w:rPr>
        <w:t xml:space="preserve">栃木労働局　職業安定部　職業対策課　</w:t>
      </w:r>
      <w:r w:rsidR="00D67AED" w:rsidRPr="0036228C">
        <w:rPr>
          <w:rFonts w:ascii="HG丸ｺﾞｼｯｸM-PRO" w:eastAsia="HG丸ｺﾞｼｯｸM-PRO" w:hAnsi="HG丸ｺﾞｼｯｸM-PRO" w:hint="eastAsia"/>
        </w:rPr>
        <w:t>行き</w:t>
      </w:r>
    </w:p>
    <w:p w14:paraId="25E84A67" w14:textId="39EC25ED" w:rsidR="00B3091F" w:rsidRPr="00BC707E" w:rsidRDefault="009B5DED" w:rsidP="003A3E9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C707E">
        <w:rPr>
          <w:rFonts w:ascii="HG丸ｺﾞｼｯｸM-PRO" w:eastAsia="HG丸ｺﾞｼｯｸM-PRO" w:hAnsi="HG丸ｺﾞｼｯｸM-PRO" w:hint="eastAsia"/>
          <w:sz w:val="28"/>
          <w:szCs w:val="28"/>
        </w:rPr>
        <w:t>FAX:</w:t>
      </w:r>
      <w:r w:rsidRPr="00BC707E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BC707E">
        <w:rPr>
          <w:rFonts w:ascii="HG丸ｺﾞｼｯｸM-PRO" w:eastAsia="HG丸ｺﾞｼｯｸM-PRO" w:hAnsi="HG丸ｺﾞｼｯｸM-PRO" w:hint="eastAsia"/>
          <w:sz w:val="28"/>
          <w:szCs w:val="28"/>
        </w:rPr>
        <w:t>028-637-8609</w:t>
      </w:r>
    </w:p>
    <w:p w14:paraId="5B7B27CF" w14:textId="2E3BD37F" w:rsidR="00B4330F" w:rsidRPr="0079467C" w:rsidRDefault="00987988" w:rsidP="003A3E9D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雇用調整助成金</w:t>
      </w:r>
      <w:r w:rsidR="00BC707E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説明会　</w:t>
      </w:r>
      <w:r w:rsidR="00B4330F" w:rsidRPr="0079467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申込書</w:t>
      </w:r>
    </w:p>
    <w:tbl>
      <w:tblPr>
        <w:tblpPr w:leftFromText="142" w:rightFromText="142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5"/>
      </w:tblGrid>
      <w:tr w:rsidR="00B4330F" w:rsidRPr="00C84EE7" w14:paraId="66A37A9B" w14:textId="77777777" w:rsidTr="00951162">
        <w:trPr>
          <w:trHeight w:val="557"/>
        </w:trPr>
        <w:tc>
          <w:tcPr>
            <w:tcW w:w="1884" w:type="dxa"/>
            <w:shd w:val="clear" w:color="auto" w:fill="D9D9D9"/>
            <w:vAlign w:val="center"/>
          </w:tcPr>
          <w:p w14:paraId="1EB31A9A" w14:textId="51EA2B0C" w:rsidR="00B4330F" w:rsidRPr="0079467C" w:rsidRDefault="00987988" w:rsidP="00C84EE7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7</w:t>
            </w:r>
            <w:r w:rsidR="00104899" w:rsidRPr="0079467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/</w:t>
            </w:r>
            <w:r w:rsidR="00E9184E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14</w:t>
            </w:r>
            <w:r w:rsidR="00E9184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小山会場</w:t>
            </w:r>
          </w:p>
        </w:tc>
        <w:tc>
          <w:tcPr>
            <w:tcW w:w="1884" w:type="dxa"/>
            <w:shd w:val="clear" w:color="auto" w:fill="D9D9D9"/>
            <w:vAlign w:val="center"/>
          </w:tcPr>
          <w:p w14:paraId="581036B9" w14:textId="0ECB1A04" w:rsidR="00B4330F" w:rsidRPr="0079467C" w:rsidRDefault="00987988" w:rsidP="0010489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7</w:t>
            </w:r>
            <w:r w:rsidR="00104899" w:rsidRPr="0079467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/</w:t>
            </w:r>
            <w:r w:rsidR="00E9184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5大田原会場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01103A91" w14:textId="0FEFDFF7" w:rsidR="00B4330F" w:rsidRPr="0079467C" w:rsidRDefault="00987988" w:rsidP="00104899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7</w:t>
            </w:r>
            <w:r w:rsidR="00104899" w:rsidRPr="0079467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/</w:t>
            </w:r>
            <w:r w:rsidR="00E9184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7宇都宮会場</w:t>
            </w:r>
          </w:p>
        </w:tc>
      </w:tr>
      <w:tr w:rsidR="00B4330F" w:rsidRPr="00C84EE7" w14:paraId="7256A780" w14:textId="77777777" w:rsidTr="0048443E">
        <w:trPr>
          <w:trHeight w:val="991"/>
        </w:trPr>
        <w:tc>
          <w:tcPr>
            <w:tcW w:w="1884" w:type="dxa"/>
            <w:shd w:val="clear" w:color="auto" w:fill="auto"/>
            <w:vAlign w:val="center"/>
          </w:tcPr>
          <w:p w14:paraId="28A3736A" w14:textId="04BB21C0" w:rsidR="00B4330F" w:rsidRPr="0048443E" w:rsidRDefault="00B4330F" w:rsidP="0048443E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218F660D" w14:textId="77777777" w:rsidR="00B4330F" w:rsidRPr="0048443E" w:rsidRDefault="00B4330F" w:rsidP="0048443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54AD193" w14:textId="77777777" w:rsidR="00B4330F" w:rsidRPr="0048443E" w:rsidRDefault="00B4330F" w:rsidP="0048443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0164D510" w14:textId="6CCB8A0D" w:rsidR="00B4330F" w:rsidRPr="00C57D07" w:rsidRDefault="00104899" w:rsidP="003A3E9D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参加を希望する</w:t>
      </w:r>
      <w:r w:rsidR="00951162">
        <w:rPr>
          <w:rFonts w:ascii="HG丸ｺﾞｼｯｸM-PRO" w:eastAsia="HG丸ｺﾞｼｯｸM-PRO" w:hAnsi="HG丸ｺﾞｼｯｸM-PRO" w:hint="eastAsia"/>
        </w:rPr>
        <w:t>会場</w:t>
      </w:r>
      <w:r w:rsidR="009B5DED">
        <w:rPr>
          <w:rFonts w:ascii="HG丸ｺﾞｼｯｸM-PRO" w:eastAsia="HG丸ｺﾞｼｯｸM-PRO" w:hAnsi="HG丸ｺﾞｼｯｸM-PRO" w:hint="eastAsia"/>
        </w:rPr>
        <w:t>にO</w:t>
      </w:r>
      <w:r w:rsidR="00C57D07" w:rsidRPr="00C57D07">
        <w:rPr>
          <w:rFonts w:ascii="HG丸ｺﾞｼｯｸM-PRO" w:eastAsia="HG丸ｺﾞｼｯｸM-PRO" w:hAnsi="HG丸ｺﾞｼｯｸM-PRO" w:hint="eastAsia"/>
        </w:rPr>
        <w:t>印を記入願います</w:t>
      </w:r>
    </w:p>
    <w:p w14:paraId="144E6829" w14:textId="50D8DC22" w:rsidR="00B4330F" w:rsidRDefault="00B4330F" w:rsidP="003A3E9D">
      <w:pPr>
        <w:rPr>
          <w:rFonts w:ascii="HG丸ｺﾞｼｯｸM-PRO" w:eastAsia="HG丸ｺﾞｼｯｸM-PRO" w:hAnsi="HG丸ｺﾞｼｯｸM-PRO"/>
          <w:b/>
          <w:u w:val="single"/>
        </w:rPr>
      </w:pPr>
    </w:p>
    <w:p w14:paraId="34698863" w14:textId="53CB12AF" w:rsidR="00BC707E" w:rsidRDefault="00BC707E" w:rsidP="003A3E9D">
      <w:pPr>
        <w:rPr>
          <w:rFonts w:ascii="HG丸ｺﾞｼｯｸM-PRO" w:eastAsia="HG丸ｺﾞｼｯｸM-PRO" w:hAnsi="HG丸ｺﾞｼｯｸM-PRO"/>
          <w:b/>
          <w:u w:val="single"/>
        </w:rPr>
      </w:pPr>
    </w:p>
    <w:p w14:paraId="150B52F5" w14:textId="6AF751A2" w:rsidR="00BC707E" w:rsidRDefault="00BC707E" w:rsidP="003A3E9D">
      <w:pPr>
        <w:rPr>
          <w:rFonts w:ascii="HG丸ｺﾞｼｯｸM-PRO" w:eastAsia="HG丸ｺﾞｼｯｸM-PRO" w:hAnsi="HG丸ｺﾞｼｯｸM-PRO"/>
          <w:b/>
          <w:u w:val="single"/>
        </w:rPr>
      </w:pPr>
    </w:p>
    <w:p w14:paraId="237B9F28" w14:textId="1B0AE8F0" w:rsidR="00BC707E" w:rsidRDefault="00BC707E" w:rsidP="003A3E9D">
      <w:pPr>
        <w:rPr>
          <w:rFonts w:ascii="HG丸ｺﾞｼｯｸM-PRO" w:eastAsia="HG丸ｺﾞｼｯｸM-PRO" w:hAnsi="HG丸ｺﾞｼｯｸM-PRO"/>
          <w:b/>
          <w:u w:val="single"/>
        </w:rPr>
      </w:pPr>
    </w:p>
    <w:p w14:paraId="7D9352E6" w14:textId="2498148D" w:rsidR="00BC707E" w:rsidRPr="00104899" w:rsidRDefault="00BC707E" w:rsidP="0048443E">
      <w:pPr>
        <w:ind w:firstLineChars="100" w:firstLine="239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pPr w:leftFromText="142" w:rightFromText="142" w:vertAnchor="text" w:horzAnchor="margin" w:tblpY="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566"/>
        <w:gridCol w:w="3567"/>
      </w:tblGrid>
      <w:tr w:rsidR="003C6BCA" w:rsidRPr="001C6318" w14:paraId="31D2DA20" w14:textId="77777777" w:rsidTr="0048443E">
        <w:trPr>
          <w:trHeight w:val="9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FE99DB" w14:textId="77777777" w:rsidR="003C6BCA" w:rsidRPr="0036228C" w:rsidRDefault="00104899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</w:t>
            </w:r>
            <w:r w:rsidR="003C6BCA" w:rsidRPr="003622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24F0" w14:textId="7C7047CF" w:rsidR="003C6BCA" w:rsidRPr="0048443E" w:rsidRDefault="003C6BCA" w:rsidP="0048443E">
            <w:pPr>
              <w:rPr>
                <w:sz w:val="28"/>
                <w:szCs w:val="28"/>
              </w:rPr>
            </w:pPr>
          </w:p>
        </w:tc>
      </w:tr>
      <w:tr w:rsidR="003C6BCA" w:rsidRPr="001C6318" w14:paraId="0B1E973D" w14:textId="77777777" w:rsidTr="0048443E">
        <w:trPr>
          <w:trHeight w:val="9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6D209" w14:textId="77777777" w:rsidR="003C6BCA" w:rsidRPr="0036228C" w:rsidRDefault="003C6BCA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22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5B46" w14:textId="5D503BA1" w:rsidR="003C6BCA" w:rsidRPr="001C6318" w:rsidRDefault="003C6BCA" w:rsidP="0048443E"/>
        </w:tc>
      </w:tr>
      <w:tr w:rsidR="003C6BCA" w:rsidRPr="001C6318" w14:paraId="1F115DAD" w14:textId="77777777" w:rsidTr="00BC707E">
        <w:trPr>
          <w:trHeight w:val="11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9CBDBA" w14:textId="77777777" w:rsidR="003C6BCA" w:rsidRPr="0036228C" w:rsidRDefault="00104899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</w:t>
            </w:r>
            <w:r w:rsidR="003C6BCA" w:rsidRPr="003622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FCEC" w14:textId="77777777" w:rsidR="003C6BCA" w:rsidRPr="0048443E" w:rsidRDefault="0048443E" w:rsidP="003C6BCA">
            <w:pPr>
              <w:rPr>
                <w:sz w:val="24"/>
                <w:szCs w:val="24"/>
              </w:rPr>
            </w:pPr>
            <w:r w:rsidRPr="0048443E">
              <w:rPr>
                <w:rFonts w:hint="eastAsia"/>
                <w:sz w:val="24"/>
                <w:szCs w:val="24"/>
              </w:rPr>
              <w:t>〒</w:t>
            </w:r>
          </w:p>
          <w:p w14:paraId="2B2755C0" w14:textId="7126B8B5" w:rsidR="0048443E" w:rsidRPr="001C6318" w:rsidRDefault="0048443E" w:rsidP="003C6BCA">
            <w:pPr>
              <w:rPr>
                <w:rFonts w:hint="eastAsia"/>
              </w:rPr>
            </w:pPr>
            <w:r w:rsidRPr="0048443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C6BCA" w:rsidRPr="001C6318" w14:paraId="7DF5E0E4" w14:textId="77777777" w:rsidTr="0048443E">
        <w:trPr>
          <w:trHeight w:val="97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36ECA" w14:textId="77777777" w:rsidR="003C6BCA" w:rsidRPr="0036228C" w:rsidRDefault="009B5DED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名・</w:t>
            </w:r>
            <w:r w:rsidR="003C6BCA" w:rsidRPr="003622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E3D62" w14:textId="5E68D997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5B823" w14:textId="77777777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</w:tr>
      <w:tr w:rsidR="003C6BCA" w:rsidRPr="001C6318" w14:paraId="179D6A67" w14:textId="77777777" w:rsidTr="0048443E">
        <w:trPr>
          <w:trHeight w:val="9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18449" w14:textId="44F3266A" w:rsidR="00BC707E" w:rsidRPr="0036228C" w:rsidRDefault="0079467C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CF4C" w14:textId="7B7086AC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43DE" w14:textId="77777777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</w:tr>
      <w:tr w:rsidR="003C6BCA" w:rsidRPr="001C6318" w14:paraId="19F2D109" w14:textId="77777777" w:rsidTr="0048443E">
        <w:trPr>
          <w:trHeight w:val="69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7A13A" w14:textId="77777777" w:rsidR="003C6BCA" w:rsidRPr="0036228C" w:rsidRDefault="000768AC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DD32" w14:textId="1C2CC6F5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</w:tr>
      <w:tr w:rsidR="003C6BCA" w:rsidRPr="001C6318" w14:paraId="679AFA97" w14:textId="77777777" w:rsidTr="0048443E">
        <w:trPr>
          <w:trHeight w:val="7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A0224" w14:textId="77777777" w:rsidR="003C6BCA" w:rsidRPr="0036228C" w:rsidRDefault="000768AC" w:rsidP="003C6B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D794" w14:textId="77777777" w:rsidR="003C6BCA" w:rsidRPr="0048443E" w:rsidRDefault="003C6BCA" w:rsidP="0048443E">
            <w:pPr>
              <w:rPr>
                <w:sz w:val="24"/>
                <w:szCs w:val="24"/>
              </w:rPr>
            </w:pPr>
          </w:p>
        </w:tc>
      </w:tr>
    </w:tbl>
    <w:p w14:paraId="3F8C6B0A" w14:textId="478A0076" w:rsidR="00A71C00" w:rsidRDefault="0079467C" w:rsidP="003A3E9D">
      <w:r>
        <w:rPr>
          <w:rFonts w:hint="eastAsia"/>
        </w:rPr>
        <w:t xml:space="preserve">　　</w:t>
      </w:r>
      <w:r w:rsidRPr="0079467C">
        <w:rPr>
          <w:rFonts w:ascii="HGP創英角ｺﾞｼｯｸUB" w:eastAsia="HGP創英角ｺﾞｼｯｸUB" w:hAnsi="HGP創英角ｺﾞｼｯｸUB" w:hint="eastAsia"/>
          <w:color w:val="FF0000"/>
        </w:rPr>
        <w:t>申込期限</w:t>
      </w:r>
      <w:r w:rsidR="00951162">
        <w:rPr>
          <w:rFonts w:ascii="HGP創英角ｺﾞｼｯｸUB" w:eastAsia="HGP創英角ｺﾞｼｯｸUB" w:hAnsi="HGP創英角ｺﾞｼｯｸUB" w:hint="eastAsia"/>
          <w:color w:val="FF0000"/>
        </w:rPr>
        <w:t>７</w:t>
      </w:r>
      <w:r w:rsidRPr="0079467C">
        <w:rPr>
          <w:rFonts w:ascii="HGP創英角ｺﾞｼｯｸUB" w:eastAsia="HGP創英角ｺﾞｼｯｸUB" w:hAnsi="HGP創英角ｺﾞｼｯｸUB" w:hint="eastAsia"/>
          <w:color w:val="FF0000"/>
        </w:rPr>
        <w:t>月</w:t>
      </w:r>
      <w:r w:rsidR="00951162">
        <w:rPr>
          <w:rFonts w:ascii="HGP創英角ｺﾞｼｯｸUB" w:eastAsia="HGP創英角ｺﾞｼｯｸUB" w:hAnsi="HGP創英角ｺﾞｼｯｸUB" w:hint="eastAsia"/>
          <w:color w:val="FF0000"/>
        </w:rPr>
        <w:t>８</w:t>
      </w:r>
      <w:r w:rsidRPr="0079467C">
        <w:rPr>
          <w:rFonts w:ascii="HGP創英角ｺﾞｼｯｸUB" w:eastAsia="HGP創英角ｺﾞｼｯｸUB" w:hAnsi="HGP創英角ｺﾞｼｯｸUB" w:hint="eastAsia"/>
          <w:color w:val="FF0000"/>
        </w:rPr>
        <w:t>日（</w:t>
      </w:r>
      <w:r w:rsidR="00E9184E">
        <w:rPr>
          <w:rFonts w:ascii="HGP創英角ｺﾞｼｯｸUB" w:eastAsia="HGP創英角ｺﾞｼｯｸUB" w:hAnsi="HGP創英角ｺﾞｼｯｸUB" w:hint="eastAsia"/>
          <w:color w:val="FF0000"/>
        </w:rPr>
        <w:t>水</w:t>
      </w:r>
      <w:r w:rsidRPr="0079467C">
        <w:rPr>
          <w:rFonts w:ascii="HGP創英角ｺﾞｼｯｸUB" w:eastAsia="HGP創英角ｺﾞｼｯｸUB" w:hAnsi="HGP創英角ｺﾞｼｯｸUB" w:hint="eastAsia"/>
          <w:color w:val="FF0000"/>
        </w:rPr>
        <w:t>）</w:t>
      </w:r>
      <w:r w:rsidR="00081728">
        <w:rPr>
          <w:rFonts w:ascii="HGP創英角ｺﾞｼｯｸUB" w:eastAsia="HGP創英角ｺﾞｼｯｸUB" w:hAnsi="HGP創英角ｺﾞｼｯｸUB" w:hint="eastAsia"/>
          <w:color w:val="FF0000"/>
        </w:rPr>
        <w:t>必着</w:t>
      </w:r>
      <w:r w:rsidRPr="00951162">
        <w:rPr>
          <w:rFonts w:hint="eastAsia"/>
          <w:bCs/>
        </w:rPr>
        <w:t>（定員</w:t>
      </w:r>
      <w:r w:rsidR="00E9184E" w:rsidRPr="00951162">
        <w:rPr>
          <w:rFonts w:hint="eastAsia"/>
          <w:bCs/>
        </w:rPr>
        <w:t>５０名先着順で</w:t>
      </w:r>
      <w:r w:rsidRPr="00951162">
        <w:rPr>
          <w:rFonts w:hint="eastAsia"/>
          <w:bCs/>
        </w:rPr>
        <w:t>す。お早目にお申し込みください）</w:t>
      </w:r>
    </w:p>
    <w:p w14:paraId="52248CD3" w14:textId="1B3976AD" w:rsidR="00BC707E" w:rsidRPr="00BC707E" w:rsidRDefault="00BC707E" w:rsidP="00BC707E"/>
    <w:p w14:paraId="056F718F" w14:textId="05841BCC" w:rsidR="00BC707E" w:rsidRDefault="00BC707E" w:rsidP="00BC707E"/>
    <w:p w14:paraId="5E8A1D78" w14:textId="382B054D" w:rsidR="00BC707E" w:rsidRPr="00BC707E" w:rsidRDefault="00951162" w:rsidP="00BC70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23F5EC" wp14:editId="5072D902">
            <wp:simplePos x="0" y="0"/>
            <wp:positionH relativeFrom="margin">
              <wp:posOffset>4631690</wp:posOffset>
            </wp:positionH>
            <wp:positionV relativeFrom="paragraph">
              <wp:posOffset>100330</wp:posOffset>
            </wp:positionV>
            <wp:extent cx="1779270" cy="187642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相談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7E" w:rsidRPr="00BC707E">
        <w:rPr>
          <w:rFonts w:ascii="HG丸ｺﾞｼｯｸM-PRO" w:eastAsia="HG丸ｺﾞｼｯｸM-PRO" w:hAnsi="HG丸ｺﾞｼｯｸM-PRO" w:hint="eastAsia"/>
          <w:sz w:val="24"/>
          <w:szCs w:val="24"/>
        </w:rPr>
        <w:t>当日各会場において、社会保険労務士による雇用調整助成金の個別相談会も開催します。</w:t>
      </w:r>
    </w:p>
    <w:p w14:paraId="64812FA0" w14:textId="5A7E1646" w:rsidR="00BC707E" w:rsidRPr="00BC707E" w:rsidRDefault="00BC707E" w:rsidP="00BC70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707E">
        <w:rPr>
          <w:rFonts w:ascii="HG丸ｺﾞｼｯｸM-PRO" w:eastAsia="HG丸ｺﾞｼｯｸM-PRO" w:hAnsi="HG丸ｺﾞｼｯｸM-PRO" w:hint="eastAsia"/>
          <w:sz w:val="24"/>
          <w:szCs w:val="24"/>
        </w:rPr>
        <w:t>説明会終了後、個別相談コーナーへお立ち寄りください。</w:t>
      </w:r>
    </w:p>
    <w:p w14:paraId="0632BDF1" w14:textId="21882551" w:rsidR="00BC707E" w:rsidRPr="00BC707E" w:rsidRDefault="00BC707E" w:rsidP="00BC707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C707E" w:rsidRPr="00BC707E" w:rsidSect="0079467C">
      <w:type w:val="continuous"/>
      <w:pgSz w:w="11906" w:h="16838" w:code="9"/>
      <w:pgMar w:top="567" w:right="851" w:bottom="426" w:left="851" w:header="720" w:footer="720" w:gutter="0"/>
      <w:pgNumType w:start="1"/>
      <w:cols w:space="720"/>
      <w:noEndnote/>
      <w:docGrid w:type="linesAndChars" w:linePitch="2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A67D" w14:textId="77777777" w:rsidR="00415EB5" w:rsidRDefault="00415EB5">
      <w:r>
        <w:separator/>
      </w:r>
    </w:p>
  </w:endnote>
  <w:endnote w:type="continuationSeparator" w:id="0">
    <w:p w14:paraId="092F8F00" w14:textId="77777777" w:rsidR="00415EB5" w:rsidRDefault="0041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0EC8" w14:textId="77777777" w:rsidR="00415EB5" w:rsidRDefault="00415E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2859AD" w14:textId="77777777" w:rsidR="00415EB5" w:rsidRDefault="00415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68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B2"/>
    <w:rsid w:val="000160D5"/>
    <w:rsid w:val="00026EC2"/>
    <w:rsid w:val="0003419F"/>
    <w:rsid w:val="0005556B"/>
    <w:rsid w:val="000768AC"/>
    <w:rsid w:val="00081728"/>
    <w:rsid w:val="000A79EC"/>
    <w:rsid w:val="000C3742"/>
    <w:rsid w:val="000F1557"/>
    <w:rsid w:val="00104899"/>
    <w:rsid w:val="001117A8"/>
    <w:rsid w:val="0011491E"/>
    <w:rsid w:val="0012089E"/>
    <w:rsid w:val="00150E46"/>
    <w:rsid w:val="00164ABE"/>
    <w:rsid w:val="00166C3C"/>
    <w:rsid w:val="001A50FC"/>
    <w:rsid w:val="001A6036"/>
    <w:rsid w:val="001C04C3"/>
    <w:rsid w:val="001C0736"/>
    <w:rsid w:val="001C6318"/>
    <w:rsid w:val="001E1352"/>
    <w:rsid w:val="001F7C6E"/>
    <w:rsid w:val="0024369C"/>
    <w:rsid w:val="0025220F"/>
    <w:rsid w:val="00261BE9"/>
    <w:rsid w:val="00263C97"/>
    <w:rsid w:val="00280FB4"/>
    <w:rsid w:val="00292A7A"/>
    <w:rsid w:val="00297DF1"/>
    <w:rsid w:val="002A5363"/>
    <w:rsid w:val="002B2617"/>
    <w:rsid w:val="002F41C3"/>
    <w:rsid w:val="003026BF"/>
    <w:rsid w:val="00317170"/>
    <w:rsid w:val="00346E4E"/>
    <w:rsid w:val="0036228C"/>
    <w:rsid w:val="003663DB"/>
    <w:rsid w:val="00387F25"/>
    <w:rsid w:val="003A3E9D"/>
    <w:rsid w:val="003B0D73"/>
    <w:rsid w:val="003B59BF"/>
    <w:rsid w:val="003C6BCA"/>
    <w:rsid w:val="003D7BE7"/>
    <w:rsid w:val="00415EB5"/>
    <w:rsid w:val="0042046E"/>
    <w:rsid w:val="004215F6"/>
    <w:rsid w:val="00441502"/>
    <w:rsid w:val="00443B05"/>
    <w:rsid w:val="00446296"/>
    <w:rsid w:val="004478BA"/>
    <w:rsid w:val="00476566"/>
    <w:rsid w:val="00483F30"/>
    <w:rsid w:val="0048443E"/>
    <w:rsid w:val="004E6B41"/>
    <w:rsid w:val="004F6489"/>
    <w:rsid w:val="0051180E"/>
    <w:rsid w:val="005414E6"/>
    <w:rsid w:val="005424C7"/>
    <w:rsid w:val="00555C2D"/>
    <w:rsid w:val="00557CEF"/>
    <w:rsid w:val="005744DD"/>
    <w:rsid w:val="00592050"/>
    <w:rsid w:val="005E7E89"/>
    <w:rsid w:val="00635ADA"/>
    <w:rsid w:val="0064072C"/>
    <w:rsid w:val="00657E46"/>
    <w:rsid w:val="00680B9E"/>
    <w:rsid w:val="006816C1"/>
    <w:rsid w:val="006A4276"/>
    <w:rsid w:val="006B156E"/>
    <w:rsid w:val="006E15E5"/>
    <w:rsid w:val="007638C5"/>
    <w:rsid w:val="00782552"/>
    <w:rsid w:val="0079467C"/>
    <w:rsid w:val="007C764D"/>
    <w:rsid w:val="00821E14"/>
    <w:rsid w:val="00846C7C"/>
    <w:rsid w:val="00847016"/>
    <w:rsid w:val="00873D2D"/>
    <w:rsid w:val="00891A85"/>
    <w:rsid w:val="008D6980"/>
    <w:rsid w:val="008E163F"/>
    <w:rsid w:val="008F5368"/>
    <w:rsid w:val="00921515"/>
    <w:rsid w:val="00921CD3"/>
    <w:rsid w:val="00937263"/>
    <w:rsid w:val="00951162"/>
    <w:rsid w:val="009864AC"/>
    <w:rsid w:val="009866A4"/>
    <w:rsid w:val="00987988"/>
    <w:rsid w:val="009B5DED"/>
    <w:rsid w:val="009E0FAA"/>
    <w:rsid w:val="009E4259"/>
    <w:rsid w:val="009E76B8"/>
    <w:rsid w:val="00A06041"/>
    <w:rsid w:val="00A2117A"/>
    <w:rsid w:val="00A4036C"/>
    <w:rsid w:val="00A63A0A"/>
    <w:rsid w:val="00A71C00"/>
    <w:rsid w:val="00AA5E07"/>
    <w:rsid w:val="00AE0ACC"/>
    <w:rsid w:val="00B3091F"/>
    <w:rsid w:val="00B4330F"/>
    <w:rsid w:val="00BA1A12"/>
    <w:rsid w:val="00BB0F71"/>
    <w:rsid w:val="00BC707E"/>
    <w:rsid w:val="00BD1239"/>
    <w:rsid w:val="00BD3F16"/>
    <w:rsid w:val="00BE071A"/>
    <w:rsid w:val="00C41B2E"/>
    <w:rsid w:val="00C52D93"/>
    <w:rsid w:val="00C57D07"/>
    <w:rsid w:val="00C84EE7"/>
    <w:rsid w:val="00CA3D16"/>
    <w:rsid w:val="00CE20FB"/>
    <w:rsid w:val="00CE7329"/>
    <w:rsid w:val="00CF0B80"/>
    <w:rsid w:val="00CF75A8"/>
    <w:rsid w:val="00CF75E2"/>
    <w:rsid w:val="00D05A6E"/>
    <w:rsid w:val="00D05F94"/>
    <w:rsid w:val="00D271A3"/>
    <w:rsid w:val="00D27279"/>
    <w:rsid w:val="00D40DB2"/>
    <w:rsid w:val="00D50E4A"/>
    <w:rsid w:val="00D539E0"/>
    <w:rsid w:val="00D63786"/>
    <w:rsid w:val="00D6782D"/>
    <w:rsid w:val="00D67AED"/>
    <w:rsid w:val="00D757A8"/>
    <w:rsid w:val="00DD7CA7"/>
    <w:rsid w:val="00E0335D"/>
    <w:rsid w:val="00E273F7"/>
    <w:rsid w:val="00E4420F"/>
    <w:rsid w:val="00E547FA"/>
    <w:rsid w:val="00E57185"/>
    <w:rsid w:val="00E81D22"/>
    <w:rsid w:val="00E9184E"/>
    <w:rsid w:val="00EB3254"/>
    <w:rsid w:val="00F24A4A"/>
    <w:rsid w:val="00F33E52"/>
    <w:rsid w:val="00F40A37"/>
    <w:rsid w:val="00F91E26"/>
    <w:rsid w:val="00FA1D23"/>
    <w:rsid w:val="00FC0282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833AA"/>
  <w15:chartTrackingRefBased/>
  <w15:docId w15:val="{14C36289-C7F6-4BB9-A6AE-80E6D2BA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76B8"/>
    <w:rPr>
      <w:rFonts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9E7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E76B8"/>
    <w:rPr>
      <w:rFonts w:cs="ＭＳ 明朝"/>
      <w:color w:val="00000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3091F"/>
    <w:pPr>
      <w:overflowPunct/>
      <w:adjustRightInd/>
      <w:jc w:val="right"/>
      <w:textAlignment w:val="auto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B3091F"/>
    <w:rPr>
      <w:rFonts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B3091F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a">
    <w:name w:val="記 (文字)"/>
    <w:link w:val="a9"/>
    <w:rsid w:val="00B3091F"/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B4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F0B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CF0B8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1370-EBB6-4ED2-A316-3F72FE5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20条関係）</vt:lpstr>
      <vt:lpstr>様式第10号（第20条関係）</vt:lpstr>
    </vt:vector>
  </TitlesOfParts>
  <Company>厚生労働省職業安定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（第20条関係）</dc:title>
  <dc:subject/>
  <dc:creator>本省</dc:creator>
  <cp:keywords/>
  <cp:lastModifiedBy>PC-USER</cp:lastModifiedBy>
  <cp:revision>6</cp:revision>
  <cp:lastPrinted>2020-06-18T07:54:00Z</cp:lastPrinted>
  <dcterms:created xsi:type="dcterms:W3CDTF">2020-06-18T07:53:00Z</dcterms:created>
  <dcterms:modified xsi:type="dcterms:W3CDTF">2020-06-23T05:51:00Z</dcterms:modified>
</cp:coreProperties>
</file>